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151"/>
        <w:gridCol w:w="2285"/>
      </w:tblGrid>
      <w:tr w:rsidR="000E4663" w:rsidRPr="00D74272" w14:paraId="3D3F355E" w14:textId="77777777" w:rsidTr="00185C70">
        <w:trPr>
          <w:trHeight w:val="69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558E9" w14:textId="77777777" w:rsidR="000E4663" w:rsidRPr="00D74272" w:rsidRDefault="000E4663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D74272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2336" behindDoc="0" locked="0" layoutInCell="1" allowOverlap="1" wp14:anchorId="43B43DD2" wp14:editId="74B48457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272">
              <w:rPr>
                <w:rFonts w:ascii="BIZ UDPゴシック" w:eastAsia="BIZ UDPゴシック" w:hAnsi="BIZ UDPゴシック" w:hint="eastAsia"/>
                <w:sz w:val="32"/>
              </w:rPr>
              <w:t xml:space="preserve">履歴書・自己紹介書 </w:t>
            </w:r>
            <w:r w:rsidRPr="00D74272">
              <w:rPr>
                <w:rFonts w:ascii="BIZ UDPゴシック" w:eastAsia="BIZ UDPゴシック" w:hAnsi="BIZ UDPゴシック" w:hint="eastAsia"/>
                <w:sz w:val="24"/>
              </w:rPr>
              <w:t>（インターンシップ）</w:t>
            </w:r>
          </w:p>
          <w:p w14:paraId="592360A3" w14:textId="70008E66" w:rsidR="000E4663" w:rsidRPr="00D74272" w:rsidRDefault="000E4663" w:rsidP="000E466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　　年　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月　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日現在　</w:t>
            </w:r>
          </w:p>
        </w:tc>
      </w:tr>
      <w:tr w:rsidR="000E4663" w:rsidRPr="00D74272" w14:paraId="0F515019" w14:textId="77777777" w:rsidTr="00185C70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F1D0F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6924A07" w14:textId="2CCEE61C" w:rsidR="000E4663" w:rsidRPr="000E4663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5A829B" w14:textId="0428BCB0" w:rsidR="000E4663" w:rsidRPr="000E4663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E4663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</w:tr>
      <w:tr w:rsidR="000E4663" w:rsidRPr="00D74272" w14:paraId="5F3C01C0" w14:textId="77777777" w:rsidTr="00AF1FF1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61D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 xml:space="preserve">氏　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名</w:t>
            </w:r>
          </w:p>
        </w:tc>
        <w:tc>
          <w:tcPr>
            <w:tcW w:w="653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14E85" w14:textId="77777777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C4550" w14:textId="08FD7154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0E4663" w:rsidRPr="00D74272" w14:paraId="6D4A9349" w14:textId="77777777" w:rsidTr="00534C24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5474" w14:textId="77777777" w:rsidR="000E4663" w:rsidRPr="00D74272" w:rsidRDefault="000E466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所属大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学</w:t>
            </w:r>
          </w:p>
          <w:p w14:paraId="2B4D52B7" w14:textId="77777777" w:rsidR="000E4663" w:rsidRDefault="000E4663">
            <w:pPr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学部学科</w:t>
            </w:r>
          </w:p>
          <w:p w14:paraId="0158BCFD" w14:textId="18DCBE45" w:rsidR="005D0678" w:rsidRPr="00D74272" w:rsidRDefault="005D0678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学年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849E" w14:textId="77777777" w:rsidR="000E4663" w:rsidRPr="00D74272" w:rsidRDefault="000E466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49CD0DA6" w14:textId="77777777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15B51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91FC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3BCC0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CEDD6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3EC95D7C" w14:textId="77777777" w:rsidTr="005D0678">
        <w:trPr>
          <w:trHeight w:val="94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A27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現住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所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3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〒</w:t>
            </w:r>
          </w:p>
          <w:p w14:paraId="44A3A30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CAFD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23EA0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0380CB26" w14:textId="77777777" w:rsidTr="00A7196C">
        <w:trPr>
          <w:trHeight w:val="865"/>
        </w:trPr>
        <w:tc>
          <w:tcPr>
            <w:tcW w:w="0" w:type="auto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453" w14:textId="2FF20D15" w:rsidR="009E305D" w:rsidRPr="00D74272" w:rsidRDefault="005D067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通勤時間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FAC" w14:textId="4CE478FB" w:rsidR="009E305D" w:rsidRDefault="005D0678" w:rsidP="00F34AA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間　　　分</w:t>
            </w:r>
          </w:p>
          <w:p w14:paraId="7A8DFBAA" w14:textId="5DDB9B5F" w:rsidR="00F34AA7" w:rsidRPr="00D74272" w:rsidRDefault="00F34AA7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交通機関：　電車　バス　自転車　徒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3FCAEF5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D0ACC4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E1617C2" w14:textId="77777777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E32AA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A96FF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9C90" w14:textId="77777777" w:rsidR="009E305D" w:rsidRPr="00D74272" w:rsidRDefault="00892203" w:rsidP="0089220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学歴・職歴</w:t>
            </w:r>
          </w:p>
        </w:tc>
      </w:tr>
      <w:tr w:rsidR="009E305D" w:rsidRPr="00D74272" w14:paraId="412A6DBB" w14:textId="77777777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509A1FFA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C9A3FE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29A52FE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44F4656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3C0721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E6411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145CBE1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5E8EF15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E3B281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43E9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3866E5E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8C157A3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E4ED5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3174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FABDF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AA6F14E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FFF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研究課題・得意科目</w:t>
            </w:r>
          </w:p>
        </w:tc>
      </w:tr>
      <w:tr w:rsidR="009E305D" w:rsidRPr="00D74272" w14:paraId="764B6AB5" w14:textId="77777777" w:rsidTr="000E4663">
        <w:trPr>
          <w:trHeight w:val="158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9F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0E562E1B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8A9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趣味・特技・資格</w:t>
            </w:r>
          </w:p>
        </w:tc>
      </w:tr>
      <w:tr w:rsidR="009E305D" w:rsidRPr="00D74272" w14:paraId="1E587804" w14:textId="77777777" w:rsidTr="00A7196C">
        <w:trPr>
          <w:trHeight w:val="113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93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5FC1D62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EFCB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自己ＰＲ</w:t>
            </w:r>
          </w:p>
        </w:tc>
      </w:tr>
      <w:tr w:rsidR="009E305D" w:rsidRPr="00D74272" w14:paraId="0E6F11A7" w14:textId="77777777" w:rsidTr="005D0678">
        <w:trPr>
          <w:trHeight w:val="184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BE4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6FE92C7" w14:textId="77777777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F381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すくらむ21以外のインターンシップ参加経験・予定</w:t>
            </w:r>
          </w:p>
        </w:tc>
      </w:tr>
      <w:tr w:rsidR="009E305D" w:rsidRPr="00D74272" w14:paraId="388958C8" w14:textId="77777777" w:rsidTr="005D0678">
        <w:trPr>
          <w:trHeight w:val="88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9E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7196C" w:rsidRPr="00D74272" w14:paraId="7F3AD1D1" w14:textId="77777777" w:rsidTr="00A7196C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F33" w14:textId="2F133F65" w:rsidR="00A7196C" w:rsidRPr="00D74272" w:rsidRDefault="00BA6DF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A7196C">
              <w:rPr>
                <w:rFonts w:ascii="BIZ UDPゴシック" w:eastAsia="BIZ UDPゴシック" w:hAnsi="BIZ UDPゴシック" w:hint="eastAsia"/>
              </w:rPr>
              <w:t>該当するものがあれば、チェックしてください</w:t>
            </w:r>
          </w:p>
        </w:tc>
      </w:tr>
      <w:tr w:rsidR="00A7196C" w:rsidRPr="00BD262D" w14:paraId="52EA283E" w14:textId="77777777" w:rsidTr="002F4542">
        <w:trPr>
          <w:trHeight w:val="61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E398" w14:textId="5F568180" w:rsidR="00A7196C" w:rsidRPr="00D74272" w:rsidRDefault="00A719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合否にかかわらず、今後の事業等</w:t>
            </w:r>
            <w:r w:rsidR="00BD262D">
              <w:rPr>
                <w:rFonts w:ascii="BIZ UDPゴシック" w:eastAsia="BIZ UDPゴシック" w:hAnsi="BIZ UDPゴシック" w:hint="eastAsia"/>
              </w:rPr>
              <w:t>について</w:t>
            </w:r>
            <w:r>
              <w:rPr>
                <w:rFonts w:ascii="BIZ UDPゴシック" w:eastAsia="BIZ UDPゴシック" w:hAnsi="BIZ UDPゴシック" w:hint="eastAsia"/>
              </w:rPr>
              <w:t>情報提供を希望する</w:t>
            </w:r>
          </w:p>
        </w:tc>
      </w:tr>
    </w:tbl>
    <w:p w14:paraId="081FB6CB" w14:textId="77777777" w:rsidR="00A23361" w:rsidRPr="000F49B2" w:rsidRDefault="00A23361" w:rsidP="00A7196C">
      <w:pPr>
        <w:rPr>
          <w:rFonts w:ascii="BIZ UDPゴシック" w:eastAsia="BIZ UDPゴシック" w:hAnsi="BIZ UDPゴシック"/>
          <w:sz w:val="22"/>
        </w:rPr>
      </w:pPr>
    </w:p>
    <w:sectPr w:rsidR="00A23361" w:rsidRPr="000F49B2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6365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0E4663"/>
    <w:rsid w:val="000F49B2"/>
    <w:rsid w:val="00115598"/>
    <w:rsid w:val="00141A16"/>
    <w:rsid w:val="00156419"/>
    <w:rsid w:val="00185C70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04BA"/>
    <w:rsid w:val="002C3DDD"/>
    <w:rsid w:val="002C6D93"/>
    <w:rsid w:val="002F4542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D0678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2203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7196C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A6DF6"/>
    <w:rsid w:val="00BC32A0"/>
    <w:rsid w:val="00BD262D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54B1"/>
    <w:rsid w:val="00D178DA"/>
    <w:rsid w:val="00D2089E"/>
    <w:rsid w:val="00D3493F"/>
    <w:rsid w:val="00D43301"/>
    <w:rsid w:val="00D44C92"/>
    <w:rsid w:val="00D65D23"/>
    <w:rsid w:val="00D74272"/>
    <w:rsid w:val="00D86E6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34A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47769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7B39-A35A-4054-B377-2D12A4D6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260F0-1241-4D66-8B1A-02FA647002DF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8A1002A7-35C2-4949-AF27-4C073629E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32C5A-1D67-43C6-A1A0-8F577E4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荒川 泰輝</cp:lastModifiedBy>
  <cp:revision>20</cp:revision>
  <cp:lastPrinted>2015-06-11T05:11:00Z</cp:lastPrinted>
  <dcterms:created xsi:type="dcterms:W3CDTF">2019-05-31T06:20:00Z</dcterms:created>
  <dcterms:modified xsi:type="dcterms:W3CDTF">2022-04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